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04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3A9E741B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1343">
        <w:rPr>
          <w:rFonts w:ascii="Times New Roman" w:hAnsi="Times New Roman" w:cs="Times New Roman"/>
          <w:b w:val="0"/>
          <w:sz w:val="28"/>
          <w:szCs w:val="28"/>
        </w:rPr>
        <w:t>29/</w:t>
      </w:r>
    </w:p>
    <w:p w14:paraId="2513AA76" w14:textId="77777777" w:rsidR="0051428D" w:rsidRPr="005E07D8" w:rsidRDefault="0051428D" w:rsidP="00E541D1"/>
    <w:p w14:paraId="7E7F313A" w14:textId="743E548D" w:rsidR="0051428D" w:rsidRPr="005E07D8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EE1343">
        <w:t xml:space="preserve"> </w:t>
      </w:r>
      <w:r w:rsidR="003525E7">
        <w:t xml:space="preserve">  </w:t>
      </w:r>
      <w:r w:rsidRPr="005E07D8">
        <w:t>«</w:t>
      </w:r>
      <w:r w:rsidR="00AE7DB9" w:rsidRPr="005E07D8">
        <w:t xml:space="preserve"> </w:t>
      </w:r>
      <w:r w:rsidR="00EE1343">
        <w:t xml:space="preserve">  </w:t>
      </w:r>
      <w:r w:rsidR="003525E7">
        <w:t xml:space="preserve"> </w:t>
      </w:r>
      <w:r w:rsidRPr="005E07D8">
        <w:t>»</w:t>
      </w:r>
      <w:r w:rsidR="00A132B1" w:rsidRPr="005E07D8">
        <w:t xml:space="preserve"> </w:t>
      </w:r>
      <w:r w:rsidR="00EE1343">
        <w:t>_______</w:t>
      </w:r>
      <w:r w:rsidR="003525E7">
        <w:t xml:space="preserve"> </w:t>
      </w:r>
      <w:r w:rsidRPr="005E07D8">
        <w:t>20</w:t>
      </w:r>
      <w:r w:rsidR="007D037F" w:rsidRPr="005E07D8">
        <w:t>1</w:t>
      </w:r>
      <w:r w:rsidR="00EE1343">
        <w:t>9</w:t>
      </w:r>
      <w:r w:rsidR="007D037F" w:rsidRPr="005E07D8">
        <w:t xml:space="preserve"> </w:t>
      </w:r>
      <w:r w:rsidRPr="005E07D8">
        <w:t>года</w:t>
      </w:r>
    </w:p>
    <w:p w14:paraId="70907F65" w14:textId="77777777" w:rsidR="00AF6B1B" w:rsidRPr="005E07D8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0C4E9D" w:rsidRPr="005E07D8" w14:paraId="6EE15402" w14:textId="77777777" w:rsidTr="00010377">
        <w:trPr>
          <w:trHeight w:val="1178"/>
        </w:trPr>
        <w:tc>
          <w:tcPr>
            <w:tcW w:w="5670" w:type="dxa"/>
            <w:shd w:val="clear" w:color="auto" w:fill="auto"/>
          </w:tcPr>
          <w:p w14:paraId="7274334F" w14:textId="3632DD65" w:rsidR="000C4E9D" w:rsidRPr="005E07D8" w:rsidRDefault="00F356FB" w:rsidP="00E05E19">
            <w:pPr>
              <w:spacing w:line="240" w:lineRule="auto"/>
              <w:rPr>
                <w:sz w:val="24"/>
                <w:szCs w:val="24"/>
              </w:rPr>
            </w:pPr>
            <w:r w:rsidRPr="005E07D8">
              <w:rPr>
                <w:sz w:val="24"/>
                <w:szCs w:val="24"/>
              </w:rPr>
              <w:t>О внесении изменений в приказ Министерства сельского хозяйства, пищевой и перерабатывающей промышленности Камчат</w:t>
            </w:r>
            <w:r w:rsidR="009D2F3A">
              <w:rPr>
                <w:sz w:val="24"/>
                <w:szCs w:val="24"/>
              </w:rPr>
              <w:t>ского края от 31.03.2015 № 29/31</w:t>
            </w:r>
            <w:r w:rsidRPr="005E07D8">
              <w:rPr>
                <w:sz w:val="24"/>
                <w:szCs w:val="24"/>
              </w:rPr>
              <w:t xml:space="preserve"> «</w:t>
            </w:r>
            <w:r w:rsidR="00D12B54" w:rsidRPr="00754C14">
              <w:rPr>
                <w:sz w:val="24"/>
                <w:szCs w:val="24"/>
              </w:rPr>
              <w:t>О</w:t>
            </w:r>
            <w:r w:rsidR="00D12B54">
              <w:rPr>
                <w:sz w:val="24"/>
                <w:szCs w:val="24"/>
              </w:rPr>
              <w:t>б утверждении Порядка предоставления субсидии на возмещение</w:t>
            </w:r>
            <w:r w:rsidR="00D12B54" w:rsidRPr="00D75116">
              <w:rPr>
                <w:sz w:val="24"/>
                <w:szCs w:val="24"/>
              </w:rPr>
              <w:t xml:space="preserve"> предприятиям</w:t>
            </w:r>
            <w:r w:rsidR="00E05E19">
              <w:rPr>
                <w:sz w:val="24"/>
                <w:szCs w:val="24"/>
              </w:rPr>
              <w:t>, осуществляющим торговую деятельность продукцией камчатских товаропроизводителей, части затрат по аренде (субаренде) торговых площадей на постоянно действующих ярмарках камчатских товаропроизводителей</w:t>
            </w:r>
            <w:r w:rsidRPr="005E07D8">
              <w:rPr>
                <w:sz w:val="24"/>
                <w:szCs w:val="24"/>
              </w:rPr>
              <w:t>»</w:t>
            </w:r>
          </w:p>
        </w:tc>
      </w:tr>
    </w:tbl>
    <w:p w14:paraId="7D28189F" w14:textId="77777777" w:rsidR="00822D62" w:rsidRPr="005E07D8" w:rsidRDefault="00822D62" w:rsidP="0072387F">
      <w:pPr>
        <w:ind w:firstLine="709"/>
      </w:pPr>
    </w:p>
    <w:p w14:paraId="0645781D" w14:textId="1490199F" w:rsidR="006448F7" w:rsidRPr="005E07D8" w:rsidRDefault="006448F7" w:rsidP="00243519">
      <w:pPr>
        <w:spacing w:line="240" w:lineRule="auto"/>
        <w:ind w:firstLine="709"/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от </w:t>
      </w:r>
      <w:r w:rsidR="00E05E19">
        <w:t>31.03.2015 № 29/31</w:t>
      </w:r>
      <w:r w:rsidR="00010377" w:rsidRPr="005E07D8">
        <w:t xml:space="preserve"> «</w:t>
      </w:r>
      <w:r w:rsidR="00E05E19" w:rsidRPr="00E05E19">
        <w:rPr>
          <w:szCs w:val="28"/>
        </w:rPr>
        <w:t>Об утверждении Порядка предоставления субсидии на возмещение предприятиям, осуществляющим торговую деятельность продукцией камчатских товаропроизводителей, части затрат по аренде (субаренде) торговых площадей на постоянно действующих ярмарках камчатских товаропроизводителей</w:t>
      </w:r>
      <w:r w:rsidR="00010377" w:rsidRPr="005E07D8">
        <w:t>»</w:t>
      </w:r>
      <w:r w:rsidR="00A36D54">
        <w:t xml:space="preserve"> (далее – </w:t>
      </w:r>
      <w:r w:rsidR="00766E13">
        <w:t>Приказ</w:t>
      </w:r>
      <w:r w:rsidR="00A36D54">
        <w:t>)</w:t>
      </w:r>
    </w:p>
    <w:p w14:paraId="321D96D3" w14:textId="77777777" w:rsidR="006448F7" w:rsidRPr="005E07D8" w:rsidRDefault="006448F7" w:rsidP="00243519">
      <w:pPr>
        <w:spacing w:line="240" w:lineRule="auto"/>
        <w:ind w:firstLine="709"/>
      </w:pPr>
    </w:p>
    <w:p w14:paraId="342FEF86" w14:textId="77777777" w:rsidR="006448F7" w:rsidRPr="005E07D8" w:rsidRDefault="006448F7" w:rsidP="00243519">
      <w:pPr>
        <w:spacing w:line="240" w:lineRule="auto"/>
        <w:ind w:firstLine="709"/>
      </w:pPr>
      <w:r w:rsidRPr="005E07D8">
        <w:t>ПРИКАЗЫВАЮ:</w:t>
      </w:r>
    </w:p>
    <w:p w14:paraId="2E04BD79" w14:textId="77777777" w:rsidR="006448F7" w:rsidRPr="005E07D8" w:rsidRDefault="006448F7" w:rsidP="00243519">
      <w:pPr>
        <w:spacing w:line="240" w:lineRule="auto"/>
        <w:ind w:firstLine="709"/>
      </w:pPr>
    </w:p>
    <w:p w14:paraId="48B75DCD" w14:textId="483040AC" w:rsidR="00EE1343" w:rsidRDefault="006448F7" w:rsidP="00EE1343">
      <w:pPr>
        <w:spacing w:line="240" w:lineRule="auto"/>
        <w:ind w:firstLine="709"/>
        <w:rPr>
          <w:szCs w:val="28"/>
        </w:rPr>
      </w:pPr>
      <w:r w:rsidRPr="005E07D8">
        <w:t xml:space="preserve">1. </w:t>
      </w:r>
      <w:r w:rsidR="00EE1343" w:rsidRPr="00BF6E32">
        <w:rPr>
          <w:szCs w:val="28"/>
        </w:rPr>
        <w:t>Внести в Приложение</w:t>
      </w:r>
      <w:r w:rsidR="00EE1343">
        <w:rPr>
          <w:szCs w:val="28"/>
        </w:rPr>
        <w:t xml:space="preserve"> 1</w:t>
      </w:r>
      <w:r w:rsidR="00766E13">
        <w:rPr>
          <w:szCs w:val="28"/>
        </w:rPr>
        <w:t xml:space="preserve"> к Приказу</w:t>
      </w:r>
      <w:r w:rsidR="001906E6">
        <w:t xml:space="preserve"> </w:t>
      </w:r>
      <w:r w:rsidR="00EE1343">
        <w:rPr>
          <w:szCs w:val="28"/>
        </w:rPr>
        <w:t>следующие изменения:</w:t>
      </w:r>
    </w:p>
    <w:p w14:paraId="4845A8DE" w14:textId="11F24165" w:rsidR="005F1539" w:rsidRPr="007A449A" w:rsidRDefault="00EE1343" w:rsidP="00766E13">
      <w:pPr>
        <w:tabs>
          <w:tab w:val="left" w:pos="1134"/>
        </w:tabs>
        <w:spacing w:line="240" w:lineRule="auto"/>
        <w:ind w:firstLine="708"/>
        <w:rPr>
          <w:szCs w:val="28"/>
        </w:rPr>
      </w:pPr>
      <w:r>
        <w:t xml:space="preserve">1.1. </w:t>
      </w:r>
      <w:r w:rsidR="00766E13">
        <w:t>В ч</w:t>
      </w:r>
      <w:r w:rsidR="005F1539">
        <w:t>аст</w:t>
      </w:r>
      <w:r w:rsidR="00766E13">
        <w:t>и</w:t>
      </w:r>
      <w:r w:rsidR="005F1539">
        <w:t xml:space="preserve"> 8 </w:t>
      </w:r>
      <w:r w:rsidR="00766E13">
        <w:t>слова «при заключении Соглашения» исключить</w:t>
      </w:r>
      <w:bookmarkStart w:id="0" w:name="_GoBack"/>
      <w:bookmarkEnd w:id="0"/>
      <w:r w:rsidR="00F22CB7" w:rsidRPr="00FD739F">
        <w:t>;</w:t>
      </w:r>
    </w:p>
    <w:p w14:paraId="7ABDB59A" w14:textId="79E493CB" w:rsidR="00F7412C" w:rsidRDefault="005F1539" w:rsidP="005F1539">
      <w:pPr>
        <w:spacing w:line="240" w:lineRule="auto"/>
        <w:ind w:firstLine="709"/>
      </w:pPr>
      <w:r>
        <w:t xml:space="preserve">1.2. </w:t>
      </w:r>
      <w:r w:rsidR="002C498F">
        <w:t xml:space="preserve">В </w:t>
      </w:r>
      <w:r w:rsidR="0027589E">
        <w:t xml:space="preserve">части 10 </w:t>
      </w:r>
      <w:r w:rsidR="002C498F">
        <w:t xml:space="preserve">слова «Для получения субсидии за периоды: IV квартал 2016 года, I квартал 2017 года, Получатели субсидий могут предоставить документы в срок до 15 мая 2017 года» заменить словами </w:t>
      </w:r>
      <w:r w:rsidR="0027589E">
        <w:t>«Для получения субсидии за периоды: IV квартал 2018 года, I квартал 2019 года, Получатели субсидий могут предоставить документы в срок до 24 мая 2019 года.»</w:t>
      </w:r>
      <w:r w:rsidR="00F22CB7">
        <w:t>;</w:t>
      </w:r>
    </w:p>
    <w:p w14:paraId="2433FFAF" w14:textId="45111156" w:rsidR="00F22CB7" w:rsidRDefault="00F22CB7" w:rsidP="005F1539">
      <w:pPr>
        <w:spacing w:line="240" w:lineRule="auto"/>
        <w:ind w:firstLine="709"/>
      </w:pPr>
      <w:r>
        <w:t>1.3.</w:t>
      </w:r>
      <w:r w:rsidR="00D372E0">
        <w:t xml:space="preserve"> Часть</w:t>
      </w:r>
      <w:r w:rsidR="000B05E5">
        <w:t xml:space="preserve"> 14 </w:t>
      </w:r>
      <w:r w:rsidR="00D372E0">
        <w:t xml:space="preserve">дополнить абзацем в следующей </w:t>
      </w:r>
      <w:r w:rsidR="000B05E5">
        <w:t>редакции:</w:t>
      </w:r>
    </w:p>
    <w:p w14:paraId="55146FAC" w14:textId="1396E1B5" w:rsidR="000B05E5" w:rsidRPr="005F1539" w:rsidRDefault="000B05E5" w:rsidP="005F1539">
      <w:pPr>
        <w:spacing w:line="240" w:lineRule="auto"/>
        <w:ind w:firstLine="709"/>
      </w:pPr>
      <w:r>
        <w:t xml:space="preserve">«В случае принятия решения об отказе в предоставлении субсидии </w:t>
      </w:r>
      <w:r w:rsidR="00D372E0">
        <w:t xml:space="preserve">по основанию отсутствия на дату принятия решения о предоставлении субсидии ассигнований, предусмотренных в краевом бюджете на соответствующий финансовый год, и лимитов бюджетных обязательств, утвержденных в </w:t>
      </w:r>
      <w:r w:rsidR="00D372E0">
        <w:lastRenderedPageBreak/>
        <w:t xml:space="preserve">установленном порядке на предоставление субсидий, </w:t>
      </w:r>
      <w:r>
        <w:t>Минсельхозпищепром Камчатского края</w:t>
      </w:r>
      <w:r w:rsidR="00D372E0">
        <w:t xml:space="preserve"> </w:t>
      </w:r>
      <w:r>
        <w:t>на основании письменного заявления Получателя субсидии возвращает пакет документов, предоставленных для получения субсидии.».</w:t>
      </w:r>
    </w:p>
    <w:p w14:paraId="11D9CB72" w14:textId="43CCDDFE" w:rsidR="00010377" w:rsidRPr="005E07D8" w:rsidRDefault="00F22CB7" w:rsidP="008154F9">
      <w:pPr>
        <w:suppressAutoHyphens/>
        <w:spacing w:line="240" w:lineRule="auto"/>
        <w:ind w:firstLine="709"/>
      </w:pPr>
      <w:r>
        <w:rPr>
          <w:rFonts w:cs="Arial"/>
        </w:rPr>
        <w:t>2</w:t>
      </w:r>
      <w:r w:rsidR="00BE6F94" w:rsidRPr="005E07D8">
        <w:rPr>
          <w:rFonts w:cs="Arial"/>
        </w:rPr>
        <w:t xml:space="preserve">. </w:t>
      </w:r>
      <w:r w:rsidR="00010377" w:rsidRPr="005E07D8">
        <w:rPr>
          <w:rFonts w:cs="Arial"/>
        </w:rPr>
        <w:t>Настоящий приказ вступает в силу через 10 дней после дня его официального опубликования</w:t>
      </w:r>
      <w:r w:rsidR="00BE6F94" w:rsidRPr="005E07D8">
        <w:rPr>
          <w:rFonts w:cs="Arial"/>
        </w:rPr>
        <w:t xml:space="preserve"> </w:t>
      </w:r>
      <w:r w:rsidR="00BE6F94" w:rsidRPr="005E07D8">
        <w:rPr>
          <w:szCs w:val="28"/>
        </w:rPr>
        <w:t>и распространяется на правоотноше</w:t>
      </w:r>
      <w:r w:rsidR="00F54357">
        <w:rPr>
          <w:szCs w:val="28"/>
        </w:rPr>
        <w:t xml:space="preserve">ния, возникающие </w:t>
      </w:r>
      <w:r w:rsidR="00F54357" w:rsidRPr="000271BE">
        <w:rPr>
          <w:szCs w:val="28"/>
        </w:rPr>
        <w:t>с 1 января 2019</w:t>
      </w:r>
      <w:r w:rsidR="00BE6F94" w:rsidRPr="000271BE">
        <w:rPr>
          <w:szCs w:val="28"/>
        </w:rPr>
        <w:t xml:space="preserve"> года</w:t>
      </w:r>
      <w:r w:rsidR="00F356FB" w:rsidRPr="000271BE">
        <w:rPr>
          <w:szCs w:val="28"/>
        </w:rPr>
        <w:t>.</w:t>
      </w:r>
    </w:p>
    <w:p w14:paraId="7DFB003F" w14:textId="3234AE90" w:rsidR="0027676C" w:rsidRPr="005E07D8" w:rsidRDefault="0027676C" w:rsidP="008154F9">
      <w:pPr>
        <w:autoSpaceDE w:val="0"/>
        <w:autoSpaceDN w:val="0"/>
        <w:spacing w:before="40" w:after="40" w:line="240" w:lineRule="auto"/>
        <w:rPr>
          <w:szCs w:val="28"/>
        </w:rPr>
      </w:pPr>
    </w:p>
    <w:p w14:paraId="7DB4AC42" w14:textId="77777777" w:rsidR="009436FF" w:rsidRPr="005E07D8" w:rsidRDefault="009436FF" w:rsidP="007A5F27">
      <w:pPr>
        <w:rPr>
          <w:szCs w:val="28"/>
        </w:rPr>
      </w:pPr>
    </w:p>
    <w:p w14:paraId="4196573F" w14:textId="04040655" w:rsidR="001906E6" w:rsidRDefault="001D1D39" w:rsidP="001D1D39">
      <w:pPr>
        <w:tabs>
          <w:tab w:val="right" w:pos="9355"/>
        </w:tabs>
        <w:rPr>
          <w:szCs w:val="28"/>
        </w:rPr>
      </w:pPr>
      <w:r>
        <w:rPr>
          <w:szCs w:val="28"/>
        </w:rPr>
        <w:t xml:space="preserve">И.о. </w:t>
      </w:r>
      <w:r w:rsidR="000C4E9D" w:rsidRPr="005E07D8">
        <w:rPr>
          <w:szCs w:val="28"/>
        </w:rPr>
        <w:t>Мин</w:t>
      </w:r>
      <w:r w:rsidR="00B539E0" w:rsidRPr="005E07D8">
        <w:rPr>
          <w:szCs w:val="28"/>
        </w:rPr>
        <w:t>истр</w:t>
      </w:r>
      <w:r>
        <w:rPr>
          <w:szCs w:val="28"/>
        </w:rPr>
        <w:t>а</w:t>
      </w:r>
      <w:r w:rsidR="00B539E0" w:rsidRPr="005E07D8">
        <w:rPr>
          <w:szCs w:val="28"/>
        </w:rPr>
        <w:tab/>
      </w:r>
      <w:r w:rsidR="00F54357">
        <w:rPr>
          <w:szCs w:val="28"/>
        </w:rPr>
        <w:t xml:space="preserve">   </w:t>
      </w:r>
      <w:r w:rsidR="00EE1343">
        <w:rPr>
          <w:szCs w:val="28"/>
        </w:rPr>
        <w:t>В.П</w:t>
      </w:r>
      <w:r w:rsidR="00F54357">
        <w:rPr>
          <w:szCs w:val="28"/>
        </w:rPr>
        <w:t>.</w:t>
      </w:r>
      <w:r w:rsidR="00EE1343">
        <w:rPr>
          <w:szCs w:val="28"/>
        </w:rPr>
        <w:t xml:space="preserve"> Черныш</w:t>
      </w:r>
    </w:p>
    <w:p w14:paraId="6635353E" w14:textId="77777777" w:rsidR="00EE1343" w:rsidRDefault="00EE1343" w:rsidP="001D1D39">
      <w:pPr>
        <w:tabs>
          <w:tab w:val="right" w:pos="9355"/>
        </w:tabs>
        <w:rPr>
          <w:szCs w:val="28"/>
        </w:rPr>
      </w:pPr>
    </w:p>
    <w:sectPr w:rsidR="00EE1343" w:rsidSect="007C680E">
      <w:pgSz w:w="11907" w:h="16840" w:code="9"/>
      <w:pgMar w:top="851" w:right="851" w:bottom="993" w:left="1560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D6152" w14:textId="77777777" w:rsidR="003E06FB" w:rsidRDefault="003E06FB">
      <w:r>
        <w:separator/>
      </w:r>
    </w:p>
  </w:endnote>
  <w:endnote w:type="continuationSeparator" w:id="0">
    <w:p w14:paraId="3917DFCC" w14:textId="77777777" w:rsidR="003E06FB" w:rsidRDefault="003E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1191E" w14:textId="77777777" w:rsidR="003E06FB" w:rsidRDefault="003E06FB">
      <w:r>
        <w:separator/>
      </w:r>
    </w:p>
  </w:footnote>
  <w:footnote w:type="continuationSeparator" w:id="0">
    <w:p w14:paraId="1859AA99" w14:textId="77777777" w:rsidR="003E06FB" w:rsidRDefault="003E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205B0"/>
    <w:rsid w:val="00024C27"/>
    <w:rsid w:val="000258BE"/>
    <w:rsid w:val="000271BE"/>
    <w:rsid w:val="00030CAD"/>
    <w:rsid w:val="00034553"/>
    <w:rsid w:val="00034C12"/>
    <w:rsid w:val="00050182"/>
    <w:rsid w:val="000524FD"/>
    <w:rsid w:val="000578FF"/>
    <w:rsid w:val="00060079"/>
    <w:rsid w:val="00071A5F"/>
    <w:rsid w:val="00073B2D"/>
    <w:rsid w:val="00074206"/>
    <w:rsid w:val="000759F3"/>
    <w:rsid w:val="000767C6"/>
    <w:rsid w:val="00080A18"/>
    <w:rsid w:val="00097BD5"/>
    <w:rsid w:val="000A00A4"/>
    <w:rsid w:val="000A4696"/>
    <w:rsid w:val="000A564B"/>
    <w:rsid w:val="000A5738"/>
    <w:rsid w:val="000B05E5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F46"/>
    <w:rsid w:val="00101746"/>
    <w:rsid w:val="001102DC"/>
    <w:rsid w:val="00110940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4779E"/>
    <w:rsid w:val="00161EC5"/>
    <w:rsid w:val="0016255D"/>
    <w:rsid w:val="00164E1A"/>
    <w:rsid w:val="001751D0"/>
    <w:rsid w:val="001766B6"/>
    <w:rsid w:val="001769D3"/>
    <w:rsid w:val="001803A8"/>
    <w:rsid w:val="0019054F"/>
    <w:rsid w:val="001906E6"/>
    <w:rsid w:val="00195037"/>
    <w:rsid w:val="00196DB7"/>
    <w:rsid w:val="001B76CA"/>
    <w:rsid w:val="001C104B"/>
    <w:rsid w:val="001C10F7"/>
    <w:rsid w:val="001C2906"/>
    <w:rsid w:val="001D0BD7"/>
    <w:rsid w:val="001D1D39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00AC5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5D31"/>
    <w:rsid w:val="0027589E"/>
    <w:rsid w:val="00275CF7"/>
    <w:rsid w:val="00276585"/>
    <w:rsid w:val="0027676C"/>
    <w:rsid w:val="00276AF5"/>
    <w:rsid w:val="002774D5"/>
    <w:rsid w:val="0028289C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CF0"/>
    <w:rsid w:val="002B6D56"/>
    <w:rsid w:val="002B7715"/>
    <w:rsid w:val="002C498F"/>
    <w:rsid w:val="002C776C"/>
    <w:rsid w:val="002D5730"/>
    <w:rsid w:val="002F3303"/>
    <w:rsid w:val="002F43FD"/>
    <w:rsid w:val="00301F5A"/>
    <w:rsid w:val="003043AA"/>
    <w:rsid w:val="00304C79"/>
    <w:rsid w:val="003067F6"/>
    <w:rsid w:val="003068FE"/>
    <w:rsid w:val="00306D29"/>
    <w:rsid w:val="003253ED"/>
    <w:rsid w:val="0033147D"/>
    <w:rsid w:val="00332761"/>
    <w:rsid w:val="00340172"/>
    <w:rsid w:val="003424DB"/>
    <w:rsid w:val="003465E0"/>
    <w:rsid w:val="003468B4"/>
    <w:rsid w:val="003525E7"/>
    <w:rsid w:val="00356B6F"/>
    <w:rsid w:val="00371B1C"/>
    <w:rsid w:val="00376EB9"/>
    <w:rsid w:val="00382DA2"/>
    <w:rsid w:val="0038326B"/>
    <w:rsid w:val="003848B1"/>
    <w:rsid w:val="00390675"/>
    <w:rsid w:val="00391417"/>
    <w:rsid w:val="00395A41"/>
    <w:rsid w:val="00395CBE"/>
    <w:rsid w:val="00396350"/>
    <w:rsid w:val="00396770"/>
    <w:rsid w:val="003B7B6F"/>
    <w:rsid w:val="003B7CAB"/>
    <w:rsid w:val="003C208B"/>
    <w:rsid w:val="003C4554"/>
    <w:rsid w:val="003C6B74"/>
    <w:rsid w:val="003C6D33"/>
    <w:rsid w:val="003C7E2B"/>
    <w:rsid w:val="003D7BC1"/>
    <w:rsid w:val="003E06FB"/>
    <w:rsid w:val="003F26D4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CAE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57347"/>
    <w:rsid w:val="004648B9"/>
    <w:rsid w:val="00472113"/>
    <w:rsid w:val="00477212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5DFD"/>
    <w:rsid w:val="004B6B77"/>
    <w:rsid w:val="004B6EF9"/>
    <w:rsid w:val="004C1175"/>
    <w:rsid w:val="004C13FF"/>
    <w:rsid w:val="004C35E6"/>
    <w:rsid w:val="004D187C"/>
    <w:rsid w:val="004D69E8"/>
    <w:rsid w:val="004E033E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605A"/>
    <w:rsid w:val="0053664E"/>
    <w:rsid w:val="0053674C"/>
    <w:rsid w:val="005371FF"/>
    <w:rsid w:val="005400E2"/>
    <w:rsid w:val="0054054F"/>
    <w:rsid w:val="00540FC6"/>
    <w:rsid w:val="00542DB5"/>
    <w:rsid w:val="00544DB7"/>
    <w:rsid w:val="00553D17"/>
    <w:rsid w:val="00560A82"/>
    <w:rsid w:val="00563C21"/>
    <w:rsid w:val="00570F8F"/>
    <w:rsid w:val="00575895"/>
    <w:rsid w:val="00583B6C"/>
    <w:rsid w:val="00584178"/>
    <w:rsid w:val="0058440C"/>
    <w:rsid w:val="00591F12"/>
    <w:rsid w:val="005937FE"/>
    <w:rsid w:val="005A3768"/>
    <w:rsid w:val="005A7B89"/>
    <w:rsid w:val="005B03F2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1539"/>
    <w:rsid w:val="005F6196"/>
    <w:rsid w:val="00602094"/>
    <w:rsid w:val="00604674"/>
    <w:rsid w:val="00612B86"/>
    <w:rsid w:val="006131AD"/>
    <w:rsid w:val="00621033"/>
    <w:rsid w:val="00632C72"/>
    <w:rsid w:val="0064161F"/>
    <w:rsid w:val="00643AB4"/>
    <w:rsid w:val="00643C37"/>
    <w:rsid w:val="006448F7"/>
    <w:rsid w:val="0065279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03FE"/>
    <w:rsid w:val="006B42C8"/>
    <w:rsid w:val="006B4EFD"/>
    <w:rsid w:val="006B63BF"/>
    <w:rsid w:val="006B7819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68C2"/>
    <w:rsid w:val="00757314"/>
    <w:rsid w:val="00762D39"/>
    <w:rsid w:val="00766E13"/>
    <w:rsid w:val="007676DF"/>
    <w:rsid w:val="00767874"/>
    <w:rsid w:val="00767B49"/>
    <w:rsid w:val="00776BC2"/>
    <w:rsid w:val="00777E5A"/>
    <w:rsid w:val="0078258B"/>
    <w:rsid w:val="00782E4A"/>
    <w:rsid w:val="00796B63"/>
    <w:rsid w:val="007A2033"/>
    <w:rsid w:val="007A24F5"/>
    <w:rsid w:val="007A32C8"/>
    <w:rsid w:val="007A409B"/>
    <w:rsid w:val="007A449A"/>
    <w:rsid w:val="007A4677"/>
    <w:rsid w:val="007A5F27"/>
    <w:rsid w:val="007B3C8C"/>
    <w:rsid w:val="007B63FA"/>
    <w:rsid w:val="007C1BA2"/>
    <w:rsid w:val="007C5573"/>
    <w:rsid w:val="007C680E"/>
    <w:rsid w:val="007D037F"/>
    <w:rsid w:val="007D1662"/>
    <w:rsid w:val="007D574D"/>
    <w:rsid w:val="007E1116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4D1"/>
    <w:rsid w:val="0086178B"/>
    <w:rsid w:val="00861CD9"/>
    <w:rsid w:val="00862E30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DDB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17E00"/>
    <w:rsid w:val="00920AA2"/>
    <w:rsid w:val="00923FE7"/>
    <w:rsid w:val="00925B6A"/>
    <w:rsid w:val="00926F7D"/>
    <w:rsid w:val="009412C8"/>
    <w:rsid w:val="009436FF"/>
    <w:rsid w:val="00946405"/>
    <w:rsid w:val="00951722"/>
    <w:rsid w:val="009568EE"/>
    <w:rsid w:val="00960D90"/>
    <w:rsid w:val="009618AF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5FB2"/>
    <w:rsid w:val="009B371F"/>
    <w:rsid w:val="009B7F3A"/>
    <w:rsid w:val="009C068A"/>
    <w:rsid w:val="009D2F3A"/>
    <w:rsid w:val="009D611A"/>
    <w:rsid w:val="009E0EC2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36D54"/>
    <w:rsid w:val="00A43727"/>
    <w:rsid w:val="00A50ABC"/>
    <w:rsid w:val="00A533DB"/>
    <w:rsid w:val="00A53617"/>
    <w:rsid w:val="00A601F9"/>
    <w:rsid w:val="00A61381"/>
    <w:rsid w:val="00A61F82"/>
    <w:rsid w:val="00A6519A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272F"/>
    <w:rsid w:val="00B342E4"/>
    <w:rsid w:val="00B465C1"/>
    <w:rsid w:val="00B475FA"/>
    <w:rsid w:val="00B50996"/>
    <w:rsid w:val="00B52938"/>
    <w:rsid w:val="00B539E0"/>
    <w:rsid w:val="00B600A7"/>
    <w:rsid w:val="00B619AA"/>
    <w:rsid w:val="00B64280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C0A"/>
    <w:rsid w:val="00BF715D"/>
    <w:rsid w:val="00BF7F58"/>
    <w:rsid w:val="00C01D58"/>
    <w:rsid w:val="00C030B7"/>
    <w:rsid w:val="00C15879"/>
    <w:rsid w:val="00C15A0D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16F1"/>
    <w:rsid w:val="00C92AF3"/>
    <w:rsid w:val="00C93641"/>
    <w:rsid w:val="00C971E8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73BD"/>
    <w:rsid w:val="00CF3E88"/>
    <w:rsid w:val="00CF48AE"/>
    <w:rsid w:val="00CF5E2A"/>
    <w:rsid w:val="00CF60B7"/>
    <w:rsid w:val="00CF74FC"/>
    <w:rsid w:val="00CF7BE8"/>
    <w:rsid w:val="00D034F8"/>
    <w:rsid w:val="00D05DFB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2856"/>
    <w:rsid w:val="00D340C0"/>
    <w:rsid w:val="00D372E0"/>
    <w:rsid w:val="00D373F7"/>
    <w:rsid w:val="00D37B8E"/>
    <w:rsid w:val="00D42C46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15"/>
    <w:rsid w:val="00D80F44"/>
    <w:rsid w:val="00D85CEC"/>
    <w:rsid w:val="00D93D8F"/>
    <w:rsid w:val="00DA3061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05E19"/>
    <w:rsid w:val="00E1058A"/>
    <w:rsid w:val="00E12987"/>
    <w:rsid w:val="00E1355A"/>
    <w:rsid w:val="00E205C5"/>
    <w:rsid w:val="00E21747"/>
    <w:rsid w:val="00E35961"/>
    <w:rsid w:val="00E507AF"/>
    <w:rsid w:val="00E541D1"/>
    <w:rsid w:val="00E57CB6"/>
    <w:rsid w:val="00E62046"/>
    <w:rsid w:val="00E625E6"/>
    <w:rsid w:val="00E64FE7"/>
    <w:rsid w:val="00E71904"/>
    <w:rsid w:val="00E744E3"/>
    <w:rsid w:val="00E77E06"/>
    <w:rsid w:val="00E80362"/>
    <w:rsid w:val="00E81917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D1AC3"/>
    <w:rsid w:val="00ED31DA"/>
    <w:rsid w:val="00ED3D0F"/>
    <w:rsid w:val="00ED47B2"/>
    <w:rsid w:val="00ED47D9"/>
    <w:rsid w:val="00EE0590"/>
    <w:rsid w:val="00EE1343"/>
    <w:rsid w:val="00EE2FF5"/>
    <w:rsid w:val="00EE55DB"/>
    <w:rsid w:val="00EE64FE"/>
    <w:rsid w:val="00EF15DD"/>
    <w:rsid w:val="00EF384E"/>
    <w:rsid w:val="00EF4ABC"/>
    <w:rsid w:val="00F00FA5"/>
    <w:rsid w:val="00F05B4C"/>
    <w:rsid w:val="00F13EA8"/>
    <w:rsid w:val="00F1653F"/>
    <w:rsid w:val="00F16686"/>
    <w:rsid w:val="00F22CB7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54357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93F66"/>
    <w:rsid w:val="00F96281"/>
    <w:rsid w:val="00F9767F"/>
    <w:rsid w:val="00FA5AAE"/>
    <w:rsid w:val="00FA738D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D739F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91D3458C-B36A-4F9D-859F-1D5D8499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af9">
    <w:name w:val="Знак Знак Знак Знак Знак Знак Знак Знак Знак Знак"/>
    <w:basedOn w:val="a"/>
    <w:rsid w:val="00B475F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4B5D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B26A-418C-4F84-A003-547ECF0C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Цуркан Ольга Александровна</cp:lastModifiedBy>
  <cp:revision>2</cp:revision>
  <cp:lastPrinted>2019-04-26T00:21:00Z</cp:lastPrinted>
  <dcterms:created xsi:type="dcterms:W3CDTF">2019-04-26T00:40:00Z</dcterms:created>
  <dcterms:modified xsi:type="dcterms:W3CDTF">2019-04-26T00:40:00Z</dcterms:modified>
</cp:coreProperties>
</file>